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5B" w:rsidRDefault="00054F5B" w:rsidP="00054F5B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К ДОУ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етский сад №8</w:t>
      </w: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E1C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ультация для родителей </w:t>
      </w: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E1C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Знакомьте детей с героическим прошлым»</w:t>
      </w: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ыполнила:</w:t>
      </w: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ткова Анастасия Вячеславовна</w:t>
      </w: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E1C86" w:rsidRDefault="00CE1C86" w:rsidP="00CE1C8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.Починки,2024</w:t>
      </w:r>
    </w:p>
    <w:p w:rsidR="00CE1C86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1048" w:rsidRDefault="00681048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ультация для родителей «Знакомьте детей с героическим прошлым»</w:t>
      </w:r>
    </w:p>
    <w:p w:rsidR="00CE1C86" w:rsidRPr="00054F5B" w:rsidRDefault="00CE1C86" w:rsidP="00054F5B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жности п</w:t>
      </w:r>
      <w:bookmarkStart w:id="0" w:name="_GoBack"/>
      <w:bookmarkEnd w:id="0"/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ребенка - сложный педагогический процесс. В основе его лежит развитие </w:t>
      </w:r>
      <w:hyperlink r:id="rId6" w:tooltip="Нравственно-патриотическое воспитание" w:history="1">
        <w:r w:rsidRPr="00054F5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равственных чувств</w:t>
        </w:r>
      </w:hyperlink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 </w:t>
      </w:r>
      <w:r w:rsidRPr="00054F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054F5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одина</w:t>
      </w:r>
      <w:r w:rsidRPr="00054F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4F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ключает в себя все условия жизни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ны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ны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инается с восхищения </w:t>
      </w:r>
      <w:r w:rsidR="00CE1C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видит перед собой ребенок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ссия - родина для многих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для того чтобы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 страны как свои собственные. Настоящий патриот учится на исторических ошибках своего народа, на недостатках его характера и культуры. Национализм же ведет к взаимной ненависти, обособлению, культурному застою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шлом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ших памятниках, литературе, языке, живописи… Национальные отличия сохранятся и в 21 веке, если мы будем озабочены воспитанием душ, а не только передачей знаний»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 </w:t>
      </w:r>
      <w:r w:rsidRPr="00054F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олг перед </w:t>
      </w:r>
      <w:r w:rsidRPr="00054F5B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одиной</w:t>
      </w:r>
      <w:r w:rsidRPr="00054F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54F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юбовь к Отечеству»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54F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енависть к врагу»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54F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рудовой подвиг»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 Важно подвести ребенка к пониманию, что мы победили потому, что любим свою Отчизну,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на чтит своих героев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авших жизнь за счастье людей. Их имена увековечены в названиях городов, улиц, площадей, в их честь воздвигнуты памятники.</w:t>
      </w:r>
    </w:p>
    <w:p w:rsid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ый, творческий патриотизм надо прививать с раннего детства. Но подобно любому другому чувству, патриотизм обретается самостоятельно и </w:t>
      </w:r>
    </w:p>
    <w:p w:rsidR="00054F5B" w:rsidRDefault="00054F5B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5B" w:rsidRDefault="00054F5B" w:rsidP="00054F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5B" w:rsidRDefault="00054F5B" w:rsidP="00054F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ется индивидуально. Он прямо связан с личной духовностью человека, ее глубиной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обходимо широко использовать все виды фольклора </w:t>
      </w:r>
      <w:r w:rsidRPr="00054F5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казки, песенки, пословицы, поговорки, хороводы и т. д.)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накомя детей с поговорками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 Адресованные детям </w:t>
      </w:r>
      <w:proofErr w:type="spellStart"/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ки, </w:t>
      </w:r>
      <w:proofErr w:type="spellStart"/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льшое место в приобщении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чень важно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знакомить детей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народной декоративной росписью. Она, пленяя душу гармонией и ритмом, способна увлечь ребят национальным изобразительным искусством.</w:t>
      </w:r>
    </w:p>
    <w:p w:rsidR="00681048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сказанное, можно заключить, что образовательная цель программы состоит в приобщении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 всем видам национального искусства -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не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443" w:rsidRPr="00054F5B" w:rsidRDefault="00681048" w:rsidP="00CE1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патриота своей </w:t>
      </w:r>
      <w:r w:rsidRPr="00054F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ны</w:t>
      </w:r>
      <w:r w:rsidRPr="00054F5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sectPr w:rsidR="00CE5443" w:rsidRPr="00054F5B" w:rsidSect="00CE1C86">
      <w:pgSz w:w="11906" w:h="16838"/>
      <w:pgMar w:top="426" w:right="850" w:bottom="709" w:left="709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A6186"/>
    <w:multiLevelType w:val="multilevel"/>
    <w:tmpl w:val="3E4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B5"/>
    <w:rsid w:val="00054F5B"/>
    <w:rsid w:val="004E5BB5"/>
    <w:rsid w:val="00681048"/>
    <w:rsid w:val="00CE1C86"/>
    <w:rsid w:val="00C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7E928-B74D-4D70-ADB7-C9306157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C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nravstvenno-patrioticheskoe-vospit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5C38-0CA4-4461-A238-BD21F94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5</Words>
  <Characters>5503</Characters>
  <Application>Microsoft Office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оу№8</cp:lastModifiedBy>
  <cp:revision>6</cp:revision>
  <dcterms:created xsi:type="dcterms:W3CDTF">2023-12-15T18:13:00Z</dcterms:created>
  <dcterms:modified xsi:type="dcterms:W3CDTF">2024-01-26T06:04:00Z</dcterms:modified>
</cp:coreProperties>
</file>